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E6FD5" w14:textId="2857EEF5" w:rsidR="005B6EE0" w:rsidRDefault="005B6EE0" w:rsidP="005B6EE0">
      <w:pPr>
        <w:tabs>
          <w:tab w:val="left" w:pos="6936"/>
        </w:tabs>
        <w:spacing w:before="240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ATTENTION : les enfants des secteurs paroissiaux de Contres – Cour-Cheverny – Les Montils seront prioritaires pour la participation à ce centre de loisirs. </w:t>
      </w:r>
    </w:p>
    <w:p w14:paraId="5AF5215C" w14:textId="77777777" w:rsidR="005B6EE0" w:rsidRPr="009B50D6" w:rsidRDefault="005B6EE0" w:rsidP="005B6EE0">
      <w:pPr>
        <w:pStyle w:val="Paragraphedeliste"/>
        <w:spacing w:before="240"/>
        <w:rPr>
          <w:rFonts w:ascii="Century Gothic" w:hAnsi="Century Gothic"/>
          <w:sz w:val="20"/>
          <w:szCs w:val="20"/>
        </w:rPr>
      </w:pPr>
    </w:p>
    <w:p w14:paraId="090D9E51" w14:textId="7EC9ADBB" w:rsidR="005B6EE0" w:rsidRPr="00554678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554678">
        <w:rPr>
          <w:b/>
          <w:sz w:val="28"/>
        </w:rPr>
        <w:t>Inscription</w:t>
      </w:r>
      <w:r w:rsidRPr="00554678">
        <w:br/>
        <w:t xml:space="preserve">Je soussigné(e) :......................................................................................................................................................... </w:t>
      </w:r>
      <w:r w:rsidRPr="00554678">
        <w:br/>
        <w:t xml:space="preserve">sollicite l’inscription de mon enfant :........................................................................................................................ </w:t>
      </w:r>
    </w:p>
    <w:p w14:paraId="2EAF1753" w14:textId="034167EE" w:rsidR="005B6EE0" w:rsidRPr="00554678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360" w:lineRule="auto"/>
      </w:pPr>
    </w:p>
    <w:p w14:paraId="45793ACE" w14:textId="52679A9D" w:rsidR="005B6EE0" w:rsidRPr="00554678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360" w:lineRule="auto"/>
      </w:pPr>
      <w:r w:rsidRPr="00554678">
        <w:t xml:space="preserve">             O Accueil </w:t>
      </w:r>
      <w:r w:rsidR="00554678">
        <w:t>toute la semaine du 26 au 30 août 2024</w:t>
      </w:r>
    </w:p>
    <w:p w14:paraId="56D1BB77" w14:textId="7E4B22A9" w:rsidR="005B6EE0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360" w:lineRule="auto"/>
      </w:pPr>
      <w:r w:rsidRPr="00554678">
        <w:t xml:space="preserve">             O Accueil à la journée, </w:t>
      </w:r>
      <w:r w:rsidR="00554678">
        <w:t>26/08 ; 27/08 ; 28/08 ; 29/08 ; 30/08</w:t>
      </w:r>
      <w:r w:rsidRPr="00554678">
        <w:t xml:space="preserve"> (entourer les jours)</w:t>
      </w:r>
    </w:p>
    <w:p w14:paraId="11E6CAF3" w14:textId="77777777" w:rsidR="00554678" w:rsidRPr="00554678" w:rsidRDefault="00554678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360" w:lineRule="auto"/>
      </w:pPr>
    </w:p>
    <w:p w14:paraId="47119AC6" w14:textId="77777777" w:rsidR="005B6EE0" w:rsidRPr="00554678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554678">
        <w:t xml:space="preserve">Déclare exacts les renseignements notifiés ci-dessus et atteste avoir pris connaissance et accepté les conditions. </w:t>
      </w:r>
      <w:r w:rsidRPr="00554678">
        <w:br/>
        <w:t xml:space="preserve">Fait à : ……………….……………………….. Le : ………………………………………….. </w:t>
      </w:r>
    </w:p>
    <w:p w14:paraId="096B6FE8" w14:textId="77777777" w:rsidR="005B6EE0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rPr>
          <w:sz w:val="20"/>
          <w:szCs w:val="20"/>
        </w:rPr>
      </w:pPr>
      <w:r w:rsidRPr="00554678">
        <w:t>Signature précédée de la mention « Lu et approuvé » :</w:t>
      </w:r>
      <w:r w:rsidRPr="00322F5D">
        <w:rPr>
          <w:sz w:val="20"/>
          <w:szCs w:val="20"/>
        </w:rPr>
        <w:br/>
      </w:r>
      <w:r w:rsidRPr="00322F5D">
        <w:rPr>
          <w:sz w:val="20"/>
          <w:szCs w:val="20"/>
        </w:rPr>
        <w:tab/>
      </w:r>
      <w:r w:rsidRPr="00322F5D">
        <w:rPr>
          <w:sz w:val="20"/>
          <w:szCs w:val="20"/>
        </w:rPr>
        <w:tab/>
        <w:t xml:space="preserve"> </w:t>
      </w:r>
    </w:p>
    <w:p w14:paraId="79B0BFD0" w14:textId="77777777" w:rsidR="005B6EE0" w:rsidRPr="00322F5D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rPr>
          <w:sz w:val="20"/>
          <w:szCs w:val="20"/>
        </w:rPr>
      </w:pPr>
    </w:p>
    <w:p w14:paraId="0CBB9909" w14:textId="77777777" w:rsidR="005B6EE0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entury Gothic" w:eastAsia="Times-Roman" w:hAnsi="Century Gothic"/>
          <w:b/>
          <w:sz w:val="22"/>
          <w:szCs w:val="22"/>
        </w:rPr>
      </w:pPr>
    </w:p>
    <w:p w14:paraId="13EA9529" w14:textId="77777777" w:rsidR="005B6EE0" w:rsidRDefault="005B6EE0" w:rsidP="005B6EE0">
      <w:pPr>
        <w:ind w:left="360"/>
        <w:rPr>
          <w:rFonts w:ascii="Century Gothic" w:hAnsi="Century Gothic"/>
          <w:i/>
          <w:sz w:val="12"/>
          <w:szCs w:val="20"/>
        </w:rPr>
      </w:pPr>
    </w:p>
    <w:p w14:paraId="296903C9" w14:textId="77777777" w:rsidR="005B6EE0" w:rsidRDefault="005B6EE0" w:rsidP="005B6EE0">
      <w:pPr>
        <w:ind w:left="360"/>
        <w:rPr>
          <w:sz w:val="20"/>
          <w:szCs w:val="20"/>
        </w:rPr>
      </w:pPr>
      <w:r w:rsidRPr="002D47C9">
        <w:rPr>
          <w:sz w:val="20"/>
          <w:szCs w:val="20"/>
        </w:rPr>
        <w:t>NB : L’inscription est obligatoire et ne pourra être prise en compte que lorsque les parents auront remis le dossier complet</w:t>
      </w:r>
      <w:r>
        <w:rPr>
          <w:sz w:val="20"/>
          <w:szCs w:val="20"/>
        </w:rPr>
        <w:t xml:space="preserve">. Le nombre de places est limité. </w:t>
      </w:r>
    </w:p>
    <w:p w14:paraId="3CC31135" w14:textId="77777777" w:rsidR="005B6EE0" w:rsidRDefault="005B6EE0" w:rsidP="005B6EE0">
      <w:pPr>
        <w:ind w:left="360"/>
        <w:rPr>
          <w:sz w:val="20"/>
          <w:szCs w:val="20"/>
        </w:rPr>
      </w:pPr>
    </w:p>
    <w:p w14:paraId="2277FA45" w14:textId="77777777" w:rsidR="005B6EE0" w:rsidRDefault="005B6EE0" w:rsidP="005B6EE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our valider l’inscription, il faut fournir : </w:t>
      </w:r>
    </w:p>
    <w:p w14:paraId="6FC8DEA3" w14:textId="5E0477E2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a fiche « coordonnées »</w:t>
      </w:r>
    </w:p>
    <w:p w14:paraId="08120E8D" w14:textId="77777777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a fiche « présences »</w:t>
      </w:r>
    </w:p>
    <w:p w14:paraId="37C4EA1A" w14:textId="6C780E5D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Pr="00F33D8C">
        <w:rPr>
          <w:sz w:val="20"/>
          <w:szCs w:val="20"/>
        </w:rPr>
        <w:t>fiche sanitaire de liaison</w:t>
      </w:r>
      <w:r>
        <w:rPr>
          <w:sz w:val="20"/>
          <w:szCs w:val="20"/>
        </w:rPr>
        <w:t xml:space="preserve"> </w:t>
      </w:r>
    </w:p>
    <w:p w14:paraId="1855A7BD" w14:textId="2DD89D15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Une </w:t>
      </w:r>
      <w:r w:rsidRPr="00F33D8C">
        <w:rPr>
          <w:sz w:val="20"/>
          <w:szCs w:val="20"/>
        </w:rPr>
        <w:t xml:space="preserve">photocopie du carnet de santé (pages vaccination avec nom et prénom de l’enfant), </w:t>
      </w:r>
    </w:p>
    <w:p w14:paraId="2910AB4B" w14:textId="54CBE9E3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’</w:t>
      </w:r>
      <w:r w:rsidRPr="00F33D8C">
        <w:rPr>
          <w:sz w:val="20"/>
          <w:szCs w:val="20"/>
        </w:rPr>
        <w:t xml:space="preserve">attestation d’assurance RC, </w:t>
      </w:r>
    </w:p>
    <w:p w14:paraId="7F882778" w14:textId="6A0EEC84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Pr="00F33D8C">
        <w:rPr>
          <w:sz w:val="20"/>
          <w:szCs w:val="20"/>
        </w:rPr>
        <w:t>fiche de demande d’autorisations</w:t>
      </w:r>
      <w:r>
        <w:rPr>
          <w:sz w:val="20"/>
          <w:szCs w:val="20"/>
        </w:rPr>
        <w:t xml:space="preserve">, </w:t>
      </w:r>
    </w:p>
    <w:p w14:paraId="255F34E2" w14:textId="77777777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Le règlement. </w:t>
      </w:r>
    </w:p>
    <w:p w14:paraId="507C998B" w14:textId="77777777" w:rsidR="005B6EE0" w:rsidRDefault="005B6EE0" w:rsidP="005B6EE0">
      <w:pPr>
        <w:rPr>
          <w:sz w:val="20"/>
          <w:szCs w:val="20"/>
        </w:rPr>
      </w:pPr>
    </w:p>
    <w:p w14:paraId="04517264" w14:textId="1FA739BB" w:rsidR="006B7001" w:rsidRDefault="006B7001" w:rsidP="005B6EE0">
      <w:pPr>
        <w:rPr>
          <w:sz w:val="20"/>
          <w:szCs w:val="20"/>
        </w:rPr>
      </w:pPr>
    </w:p>
    <w:p w14:paraId="31D281E0" w14:textId="77777777" w:rsidR="00554678" w:rsidRPr="005B6EE0" w:rsidRDefault="00554678" w:rsidP="005B6EE0"/>
    <w:sectPr w:rsidR="00554678" w:rsidRPr="005B6EE0" w:rsidSect="006B70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6" w:bottom="568" w:left="567" w:header="653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67600" w14:textId="77777777" w:rsidR="00350AC0" w:rsidRDefault="00350AC0" w:rsidP="00C009C3">
      <w:r>
        <w:separator/>
      </w:r>
    </w:p>
  </w:endnote>
  <w:endnote w:type="continuationSeparator" w:id="0">
    <w:p w14:paraId="68943E5E" w14:textId="77777777" w:rsidR="00350AC0" w:rsidRDefault="00350AC0" w:rsidP="00C0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DIN Pro">
    <w:altName w:val="Calibri"/>
    <w:charset w:val="00"/>
    <w:family w:val="swiss"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A996F64" w14:paraId="357350D6" w14:textId="77777777" w:rsidTr="4A996F64">
      <w:tc>
        <w:tcPr>
          <w:tcW w:w="3590" w:type="dxa"/>
        </w:tcPr>
        <w:p w14:paraId="7F730638" w14:textId="46C78C1A" w:rsidR="4A996F64" w:rsidRDefault="4A996F64" w:rsidP="4A996F64">
          <w:pPr>
            <w:pStyle w:val="En-tte"/>
            <w:ind w:left="-115"/>
          </w:pPr>
        </w:p>
      </w:tc>
      <w:tc>
        <w:tcPr>
          <w:tcW w:w="3590" w:type="dxa"/>
        </w:tcPr>
        <w:p w14:paraId="089B84C7" w14:textId="45B3F9C1" w:rsidR="4A996F64" w:rsidRDefault="4A996F64" w:rsidP="4A996F64">
          <w:pPr>
            <w:pStyle w:val="En-tte"/>
            <w:jc w:val="center"/>
          </w:pPr>
        </w:p>
      </w:tc>
      <w:tc>
        <w:tcPr>
          <w:tcW w:w="3590" w:type="dxa"/>
        </w:tcPr>
        <w:p w14:paraId="293533ED" w14:textId="25600B2D" w:rsidR="4A996F64" w:rsidRDefault="4A996F64" w:rsidP="4A996F64">
          <w:pPr>
            <w:pStyle w:val="En-tte"/>
            <w:ind w:right="-115"/>
            <w:jc w:val="right"/>
          </w:pPr>
        </w:p>
      </w:tc>
    </w:tr>
  </w:tbl>
  <w:p w14:paraId="09E135FC" w14:textId="091EDA57" w:rsidR="4A996F64" w:rsidRDefault="006B7001" w:rsidP="006B7001">
    <w:pPr>
      <w:pStyle w:val="Pieddepage"/>
      <w:jc w:val="center"/>
    </w:pPr>
    <w: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968949"/>
      <w:docPartObj>
        <w:docPartGallery w:val="Page Numbers (Bottom of Page)"/>
        <w:docPartUnique/>
      </w:docPartObj>
    </w:sdtPr>
    <w:sdtEndPr/>
    <w:sdtContent>
      <w:p w14:paraId="266C1AEB" w14:textId="1C9BE43F" w:rsidR="006B7001" w:rsidRDefault="006B7001" w:rsidP="006B7001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BB9">
          <w:rPr>
            <w:noProof/>
          </w:rPr>
          <w:t>1</w:t>
        </w:r>
        <w:r>
          <w:fldChar w:fldCharType="end"/>
        </w:r>
      </w:p>
    </w:sdtContent>
  </w:sdt>
  <w:p w14:paraId="0D55C1FB" w14:textId="23D70BA9" w:rsidR="4A996F64" w:rsidRDefault="4A996F64" w:rsidP="006B700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0455" w14:textId="77777777" w:rsidR="00EA7EF7" w:rsidRDefault="00EA7E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4022D" w14:textId="77777777" w:rsidR="00350AC0" w:rsidRDefault="00350AC0" w:rsidP="00C009C3">
      <w:r>
        <w:separator/>
      </w:r>
    </w:p>
  </w:footnote>
  <w:footnote w:type="continuationSeparator" w:id="0">
    <w:p w14:paraId="2B8674E3" w14:textId="77777777" w:rsidR="00350AC0" w:rsidRDefault="00350AC0" w:rsidP="00C00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A996F64" w14:paraId="234DD953" w14:textId="77777777" w:rsidTr="4A996F64">
      <w:tc>
        <w:tcPr>
          <w:tcW w:w="3590" w:type="dxa"/>
        </w:tcPr>
        <w:p w14:paraId="74629F14" w14:textId="0847BABF" w:rsidR="4A996F64" w:rsidRDefault="4A996F64" w:rsidP="4A996F64">
          <w:pPr>
            <w:pStyle w:val="En-tte"/>
            <w:ind w:left="-115"/>
          </w:pPr>
        </w:p>
      </w:tc>
      <w:tc>
        <w:tcPr>
          <w:tcW w:w="3590" w:type="dxa"/>
        </w:tcPr>
        <w:p w14:paraId="3D738FD5" w14:textId="02CC0EC1" w:rsidR="4A996F64" w:rsidRDefault="4A996F64" w:rsidP="4A996F64">
          <w:pPr>
            <w:pStyle w:val="En-tte"/>
            <w:jc w:val="center"/>
          </w:pPr>
        </w:p>
      </w:tc>
      <w:tc>
        <w:tcPr>
          <w:tcW w:w="3590" w:type="dxa"/>
        </w:tcPr>
        <w:p w14:paraId="75BD6BE5" w14:textId="064FCEED" w:rsidR="4A996F64" w:rsidRDefault="4A996F64" w:rsidP="4A996F64">
          <w:pPr>
            <w:pStyle w:val="En-tte"/>
            <w:ind w:right="-115"/>
            <w:jc w:val="right"/>
          </w:pPr>
        </w:p>
      </w:tc>
    </w:tr>
  </w:tbl>
  <w:p w14:paraId="6995DCEA" w14:textId="0831BBF7" w:rsidR="4A996F64" w:rsidRDefault="4A996F64" w:rsidP="4A996F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927C" w14:textId="10446C64" w:rsidR="001C626E" w:rsidRDefault="00EA7EF7" w:rsidP="00D93C20">
    <w:pPr>
      <w:tabs>
        <w:tab w:val="left" w:pos="1515"/>
      </w:tabs>
    </w:pPr>
    <w:r w:rsidRPr="00A96883">
      <w:rPr>
        <w:noProof/>
        <w:color w:val="002060"/>
        <w:sz w:val="20"/>
        <w:szCs w:val="20"/>
      </w:rPr>
      <w:drawing>
        <wp:anchor distT="0" distB="0" distL="114300" distR="114300" simplePos="0" relativeHeight="251711488" behindDoc="0" locked="0" layoutInCell="1" allowOverlap="1" wp14:anchorId="64EC5CCD" wp14:editId="6CA336D8">
          <wp:simplePos x="0" y="0"/>
          <wp:positionH relativeFrom="column">
            <wp:posOffset>227965</wp:posOffset>
          </wp:positionH>
          <wp:positionV relativeFrom="paragraph">
            <wp:posOffset>-198755</wp:posOffset>
          </wp:positionV>
          <wp:extent cx="1062355" cy="1059180"/>
          <wp:effectExtent l="0" t="0" r="4445" b="7620"/>
          <wp:wrapNone/>
          <wp:docPr id="72541645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D1D">
      <w:rPr>
        <w:noProof/>
      </w:rPr>
      <w:drawing>
        <wp:anchor distT="0" distB="0" distL="114300" distR="114300" simplePos="0" relativeHeight="251713536" behindDoc="0" locked="0" layoutInCell="1" allowOverlap="1" wp14:anchorId="7463AE75" wp14:editId="1F2DA6E3">
          <wp:simplePos x="0" y="0"/>
          <wp:positionH relativeFrom="column">
            <wp:posOffset>2910840</wp:posOffset>
          </wp:positionH>
          <wp:positionV relativeFrom="paragraph">
            <wp:posOffset>-168275</wp:posOffset>
          </wp:positionV>
          <wp:extent cx="1048385" cy="1188720"/>
          <wp:effectExtent l="0" t="0" r="0" b="0"/>
          <wp:wrapNone/>
          <wp:docPr id="4952503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1AAA">
      <w:tab/>
    </w:r>
  </w:p>
  <w:p w14:paraId="245C9044" w14:textId="633F1BFE" w:rsidR="001C626E" w:rsidRDefault="002E1AAA" w:rsidP="00361D1D">
    <w:pPr>
      <w:tabs>
        <w:tab w:val="left" w:pos="3570"/>
        <w:tab w:val="left" w:pos="6432"/>
      </w:tabs>
    </w:pPr>
    <w:r>
      <w:tab/>
    </w:r>
    <w:r w:rsidR="00361D1D">
      <w:tab/>
    </w:r>
  </w:p>
  <w:p w14:paraId="61FE0BEE" w14:textId="5220F451" w:rsidR="002E1AAA" w:rsidRDefault="002E1AAA" w:rsidP="002E1AAA">
    <w:pPr>
      <w:tabs>
        <w:tab w:val="left" w:pos="3570"/>
      </w:tabs>
    </w:pPr>
  </w:p>
  <w:p w14:paraId="672D215F" w14:textId="7B0AC801" w:rsidR="002E1AAA" w:rsidRDefault="002E1AAA" w:rsidP="002E1AAA">
    <w:pPr>
      <w:tabs>
        <w:tab w:val="left" w:pos="3570"/>
      </w:tabs>
    </w:pPr>
  </w:p>
  <w:p w14:paraId="6C5A515B" w14:textId="24842E08" w:rsidR="002E1AAA" w:rsidRDefault="00D01D96" w:rsidP="002E1AAA">
    <w:pPr>
      <w:tabs>
        <w:tab w:val="left" w:pos="3570"/>
      </w:tabs>
    </w:pPr>
    <w:r w:rsidRPr="002E1AAA">
      <w:rPr>
        <w:rFonts w:ascii="Century Gothic" w:hAnsi="Century Gothic"/>
        <w:b/>
        <w:bCs/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348699C" wp14:editId="4B155AD7">
              <wp:simplePos x="0" y="0"/>
              <wp:positionH relativeFrom="page">
                <wp:posOffset>55245</wp:posOffset>
              </wp:positionH>
              <wp:positionV relativeFrom="paragraph">
                <wp:posOffset>156210</wp:posOffset>
              </wp:positionV>
              <wp:extent cx="2263140" cy="571500"/>
              <wp:effectExtent l="0" t="0" r="3810" b="0"/>
              <wp:wrapNone/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A39F8" w14:textId="77777777" w:rsidR="00D01D96" w:rsidRPr="009034A0" w:rsidRDefault="00D01D96" w:rsidP="00D01D96">
                          <w:pPr>
                            <w:jc w:val="center"/>
                            <w:textAlignment w:val="baseline"/>
                            <w:rPr>
                              <w:rFonts w:ascii="DIN Pro" w:hAnsi="DIN Pro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9034A0">
                            <w:rPr>
                              <w:rFonts w:ascii="DIN Pro" w:hAnsi="DIN Pro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Paroisse Cellettes, Contres, Les Montils</w:t>
                          </w:r>
                        </w:p>
                        <w:p w14:paraId="323EA42E" w14:textId="77777777" w:rsidR="00D01D96" w:rsidRPr="009034A0" w:rsidRDefault="00D01D96" w:rsidP="00D01D96">
                          <w:pPr>
                            <w:jc w:val="center"/>
                            <w:textAlignment w:val="baseline"/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</w:pPr>
                          <w:r w:rsidRPr="009034A0"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  <w:t xml:space="preserve">22 </w:t>
                          </w:r>
                          <w:proofErr w:type="gramStart"/>
                          <w:r w:rsidRPr="009034A0"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  <w:t>rue</w:t>
                          </w:r>
                          <w:proofErr w:type="gramEnd"/>
                          <w:r w:rsidRPr="009034A0"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  <w:t xml:space="preserve"> de l’église 41120 Cellettes</w:t>
                          </w:r>
                        </w:p>
                        <w:p w14:paraId="282D3E52" w14:textId="77777777" w:rsidR="00D01D96" w:rsidRPr="009034A0" w:rsidRDefault="00D01D96" w:rsidP="00D01D96">
                          <w:pPr>
                            <w:jc w:val="center"/>
                            <w:textAlignment w:val="baseline"/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</w:pPr>
                          <w:r w:rsidRPr="009034A0"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  <w:t>02 54 70 47 20</w:t>
                          </w:r>
                        </w:p>
                        <w:p w14:paraId="6ABC9FCF" w14:textId="77777777" w:rsidR="00D01D96" w:rsidRPr="009034A0" w:rsidRDefault="00D01D96" w:rsidP="00D01D96">
                          <w:pPr>
                            <w:jc w:val="center"/>
                            <w:rPr>
                              <w:rFonts w:ascii="Century Gothic" w:hAnsi="Century Gothic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48699C" id="_x0000_s1027" type="#_x0000_t202" style="position:absolute;margin-left:4.35pt;margin-top:12.3pt;width:178.2pt;height: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" stroked="f">
              <v:textbox>
                <w:txbxContent>
                  <w:p w14:paraId="1C6A39F8" w14:textId="77777777" w:rsidR="00D01D96" w:rsidRPr="009034A0" w:rsidRDefault="00D01D96" w:rsidP="00D01D96">
                    <w:pPr>
                      <w:jc w:val="center"/>
                      <w:textAlignment w:val="baseline"/>
                      <w:rPr>
                        <w:rFonts w:ascii="DIN Pro" w:hAnsi="DIN Pro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9034A0">
                      <w:rPr>
                        <w:rFonts w:ascii="DIN Pro" w:hAnsi="DIN Pro"/>
                        <w:b/>
                        <w:bCs/>
                        <w:color w:val="002060"/>
                        <w:sz w:val="20"/>
                        <w:szCs w:val="20"/>
                      </w:rPr>
                      <w:t>Paroisse Cellettes, Contres, Les Montils</w:t>
                    </w:r>
                  </w:p>
                  <w:p w14:paraId="323EA42E" w14:textId="77777777" w:rsidR="00D01D96" w:rsidRPr="009034A0" w:rsidRDefault="00D01D96" w:rsidP="00D01D96">
                    <w:pPr>
                      <w:jc w:val="center"/>
                      <w:textAlignment w:val="baseline"/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</w:pPr>
                    <w:r w:rsidRPr="009034A0"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  <w:t>22 rue de l’église 41120 Cellettes</w:t>
                    </w:r>
                  </w:p>
                  <w:p w14:paraId="282D3E52" w14:textId="77777777" w:rsidR="00D01D96" w:rsidRPr="009034A0" w:rsidRDefault="00D01D96" w:rsidP="00D01D96">
                    <w:pPr>
                      <w:jc w:val="center"/>
                      <w:textAlignment w:val="baseline"/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</w:pPr>
                    <w:r w:rsidRPr="009034A0"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  <w:t>02 54 70 47 20</w:t>
                    </w:r>
                  </w:p>
                  <w:p w14:paraId="6ABC9FCF" w14:textId="77777777" w:rsidR="00D01D96" w:rsidRPr="009034A0" w:rsidRDefault="00D01D96" w:rsidP="00D01D96">
                    <w:pPr>
                      <w:jc w:val="center"/>
                      <w:rPr>
                        <w:rFonts w:ascii="Century Gothic" w:hAnsi="Century Gothic"/>
                        <w:sz w:val="10"/>
                        <w:szCs w:val="1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5B5A2A6" w14:textId="1AEA2B19" w:rsidR="002E1AAA" w:rsidRDefault="002E1AAA" w:rsidP="002E1AAA">
    <w:pPr>
      <w:tabs>
        <w:tab w:val="left" w:pos="3570"/>
      </w:tabs>
    </w:pPr>
  </w:p>
  <w:p w14:paraId="7667CFF2" w14:textId="2E31E917" w:rsidR="002E1AAA" w:rsidRDefault="002E1AAA" w:rsidP="002E1AAA">
    <w:pPr>
      <w:tabs>
        <w:tab w:val="left" w:pos="3570"/>
      </w:tabs>
      <w:rPr>
        <w:rFonts w:ascii="Century Gothic" w:hAnsi="Century Gothic"/>
        <w:b/>
        <w:bCs/>
      </w:rPr>
    </w:pPr>
  </w:p>
  <w:p w14:paraId="0CA0116E" w14:textId="24A8BA8E" w:rsidR="002E1AAA" w:rsidRPr="00F6572F" w:rsidRDefault="00F6572F" w:rsidP="002E1AAA">
    <w:pPr>
      <w:tabs>
        <w:tab w:val="left" w:pos="3570"/>
      </w:tabs>
      <w:jc w:val="center"/>
      <w:rPr>
        <w:rFonts w:ascii="Century Gothic" w:hAnsi="Century Gothic"/>
        <w:b/>
        <w:bCs/>
      </w:rPr>
    </w:pPr>
    <w:r w:rsidRPr="00F6572F">
      <w:rPr>
        <w:rFonts w:ascii="Century Gothic" w:hAnsi="Century Gothic"/>
        <w:b/>
        <w:bCs/>
      </w:rPr>
      <w:t>PATRONAGE</w:t>
    </w:r>
    <w:r w:rsidR="00D562B9">
      <w:rPr>
        <w:rFonts w:ascii="Century Gothic" w:hAnsi="Century Gothic"/>
        <w:b/>
        <w:bCs/>
      </w:rPr>
      <w:t xml:space="preserve"> </w:t>
    </w:r>
    <w:r w:rsidR="00D01D96">
      <w:rPr>
        <w:rFonts w:ascii="Century Gothic" w:hAnsi="Century Gothic"/>
        <w:b/>
        <w:bCs/>
      </w:rPr>
      <w:t xml:space="preserve">Dominique </w:t>
    </w:r>
    <w:proofErr w:type="spellStart"/>
    <w:r w:rsidR="00D01D96">
      <w:rPr>
        <w:rFonts w:ascii="Century Gothic" w:hAnsi="Century Gothic"/>
        <w:b/>
        <w:bCs/>
      </w:rPr>
      <w:t>Savio</w:t>
    </w:r>
    <w:proofErr w:type="spellEnd"/>
  </w:p>
  <w:p w14:paraId="588FE1E3" w14:textId="011578EE" w:rsidR="002E1AAA" w:rsidRPr="00A677C9" w:rsidRDefault="0076467F" w:rsidP="0076467F">
    <w:pPr>
      <w:tabs>
        <w:tab w:val="left" w:pos="3570"/>
        <w:tab w:val="center" w:pos="5386"/>
        <w:tab w:val="right" w:pos="10773"/>
      </w:tabs>
      <w:rPr>
        <w:rFonts w:ascii="Century Gothic" w:hAnsi="Century Gothic"/>
        <w:b/>
        <w:bCs/>
        <w:sz w:val="40"/>
        <w:szCs w:val="44"/>
      </w:rPr>
    </w:pPr>
    <w:r>
      <w:rPr>
        <w:rFonts w:ascii="Century Gothic" w:hAnsi="Century Gothic"/>
        <w:b/>
        <w:bCs/>
        <w:sz w:val="40"/>
        <w:szCs w:val="40"/>
      </w:rPr>
      <w:tab/>
    </w:r>
    <w:r w:rsidR="259971BA" w:rsidRPr="259971BA">
      <w:rPr>
        <w:rFonts w:ascii="Century Gothic" w:hAnsi="Century Gothic"/>
        <w:b/>
        <w:bCs/>
        <w:sz w:val="40"/>
        <w:szCs w:val="40"/>
      </w:rPr>
      <w:t>Bulletin d’inscription</w:t>
    </w:r>
    <w:r>
      <w:rPr>
        <w:rFonts w:ascii="Century Gothic" w:hAnsi="Century Gothic"/>
        <w:b/>
        <w:bCs/>
        <w:sz w:val="40"/>
        <w:szCs w:val="40"/>
      </w:rPr>
      <w:tab/>
    </w:r>
  </w:p>
  <w:p w14:paraId="6A6B6CF8" w14:textId="02208B7E" w:rsidR="002E1AAA" w:rsidRDefault="00F6572F" w:rsidP="4A996F64">
    <w:pPr>
      <w:tabs>
        <w:tab w:val="left" w:pos="3570"/>
      </w:tabs>
      <w:jc w:val="center"/>
      <w:rPr>
        <w:rFonts w:ascii="Century Gothic" w:hAnsi="Century Gothic"/>
        <w:b/>
        <w:bCs/>
        <w:sz w:val="22"/>
        <w:szCs w:val="22"/>
      </w:rPr>
    </w:pPr>
    <w:r>
      <w:rPr>
        <w:rFonts w:ascii="Century Gothic" w:hAnsi="Century Gothic"/>
        <w:b/>
        <w:bCs/>
        <w:i/>
        <w:iCs/>
      </w:rPr>
      <w:t>D</w:t>
    </w:r>
    <w:r w:rsidR="0076467F">
      <w:rPr>
        <w:rFonts w:ascii="Century Gothic" w:hAnsi="Century Gothic"/>
        <w:b/>
        <w:bCs/>
        <w:i/>
        <w:iCs/>
      </w:rPr>
      <w:t xml:space="preserve">u </w:t>
    </w:r>
    <w:r w:rsidR="00D01D96">
      <w:rPr>
        <w:rFonts w:ascii="Century Gothic" w:hAnsi="Century Gothic"/>
        <w:b/>
        <w:bCs/>
        <w:i/>
        <w:iCs/>
      </w:rPr>
      <w:t>26 au 30 août 2024</w:t>
    </w:r>
    <w:r w:rsidR="00B66614">
      <w:br/>
    </w:r>
    <w:r w:rsidR="000C2A8A">
      <w:rPr>
        <w:rFonts w:ascii="Century Gothic" w:hAnsi="Century Gothic"/>
        <w:b/>
        <w:bCs/>
        <w:sz w:val="22"/>
        <w:szCs w:val="22"/>
      </w:rPr>
      <w:t>Cour-Cheverny, avenue des Anciens d’AFN</w:t>
    </w:r>
  </w:p>
  <w:p w14:paraId="4BC0DDCA" w14:textId="77777777" w:rsidR="003A544D" w:rsidRPr="00A677C9" w:rsidRDefault="003A544D" w:rsidP="4A996F64">
    <w:pPr>
      <w:tabs>
        <w:tab w:val="left" w:pos="3570"/>
      </w:tabs>
      <w:jc w:val="center"/>
      <w:rPr>
        <w:rFonts w:ascii="Century Gothic" w:hAnsi="Century Gothic"/>
        <w:b/>
        <w:bCs/>
        <w:sz w:val="22"/>
        <w:szCs w:val="22"/>
      </w:rPr>
    </w:pPr>
  </w:p>
  <w:p w14:paraId="3DC9A05C" w14:textId="77777777" w:rsidR="00542836" w:rsidRPr="00D47179" w:rsidRDefault="00542836" w:rsidP="00D47179">
    <w:pPr>
      <w:pStyle w:val="En-tte"/>
      <w:tabs>
        <w:tab w:val="clear" w:pos="4536"/>
        <w:tab w:val="clear" w:pos="9072"/>
        <w:tab w:val="left" w:pos="2936"/>
      </w:tabs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6D95E" w14:textId="77777777" w:rsidR="00EA7EF7" w:rsidRDefault="00EA7E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627"/>
    <w:multiLevelType w:val="hybridMultilevel"/>
    <w:tmpl w:val="5E8EC92C"/>
    <w:lvl w:ilvl="0" w:tplc="497EC5F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27D5B"/>
    <w:multiLevelType w:val="hybridMultilevel"/>
    <w:tmpl w:val="E3968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AC"/>
    <w:multiLevelType w:val="hybridMultilevel"/>
    <w:tmpl w:val="C4A2050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8287A"/>
    <w:multiLevelType w:val="hybridMultilevel"/>
    <w:tmpl w:val="D85CFF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653D"/>
    <w:multiLevelType w:val="hybridMultilevel"/>
    <w:tmpl w:val="327AFE90"/>
    <w:lvl w:ilvl="0" w:tplc="9E98DE5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648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FD22780"/>
    <w:multiLevelType w:val="hybridMultilevel"/>
    <w:tmpl w:val="6F3CC7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F2A0D"/>
    <w:multiLevelType w:val="hybridMultilevel"/>
    <w:tmpl w:val="89726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9AA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24AE7"/>
    <w:multiLevelType w:val="hybridMultilevel"/>
    <w:tmpl w:val="AA46EA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4F1F"/>
    <w:multiLevelType w:val="hybridMultilevel"/>
    <w:tmpl w:val="5734EA3C"/>
    <w:lvl w:ilvl="0" w:tplc="879AA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71A2E"/>
    <w:multiLevelType w:val="hybridMultilevel"/>
    <w:tmpl w:val="24CE6B9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CD44E5"/>
    <w:multiLevelType w:val="hybridMultilevel"/>
    <w:tmpl w:val="97B44332"/>
    <w:lvl w:ilvl="0" w:tplc="6A4410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B42AF"/>
    <w:multiLevelType w:val="hybridMultilevel"/>
    <w:tmpl w:val="E5405642"/>
    <w:lvl w:ilvl="0" w:tplc="6590AB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C046B"/>
    <w:multiLevelType w:val="hybridMultilevel"/>
    <w:tmpl w:val="1ECA92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F68A9"/>
    <w:multiLevelType w:val="hybridMultilevel"/>
    <w:tmpl w:val="B210BC02"/>
    <w:lvl w:ilvl="0" w:tplc="6590AB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D7186"/>
    <w:multiLevelType w:val="hybridMultilevel"/>
    <w:tmpl w:val="AD6A3A5E"/>
    <w:lvl w:ilvl="0" w:tplc="980C8D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14"/>
  </w:num>
  <w:num w:numId="14">
    <w:abstractNumId w:val="1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2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C3"/>
    <w:rsid w:val="00003278"/>
    <w:rsid w:val="00007D30"/>
    <w:rsid w:val="00013306"/>
    <w:rsid w:val="00013924"/>
    <w:rsid w:val="00013E52"/>
    <w:rsid w:val="000424FE"/>
    <w:rsid w:val="00043A61"/>
    <w:rsid w:val="00047C0E"/>
    <w:rsid w:val="00055222"/>
    <w:rsid w:val="0008320F"/>
    <w:rsid w:val="000A2556"/>
    <w:rsid w:val="000B1E3D"/>
    <w:rsid w:val="000B4F0C"/>
    <w:rsid w:val="000C12F3"/>
    <w:rsid w:val="000C2A8A"/>
    <w:rsid w:val="000C7CFB"/>
    <w:rsid w:val="000C7DB1"/>
    <w:rsid w:val="000E241F"/>
    <w:rsid w:val="000F00E3"/>
    <w:rsid w:val="000F219E"/>
    <w:rsid w:val="000F4687"/>
    <w:rsid w:val="000F4D37"/>
    <w:rsid w:val="00105BB3"/>
    <w:rsid w:val="00106F05"/>
    <w:rsid w:val="00137CE4"/>
    <w:rsid w:val="00137E0D"/>
    <w:rsid w:val="001447E1"/>
    <w:rsid w:val="0014756C"/>
    <w:rsid w:val="00160DF3"/>
    <w:rsid w:val="00174EA1"/>
    <w:rsid w:val="001771AF"/>
    <w:rsid w:val="00181BFA"/>
    <w:rsid w:val="001A7523"/>
    <w:rsid w:val="001A7FF5"/>
    <w:rsid w:val="001B2BDF"/>
    <w:rsid w:val="001B54E5"/>
    <w:rsid w:val="001C626E"/>
    <w:rsid w:val="001E0BAF"/>
    <w:rsid w:val="001F7958"/>
    <w:rsid w:val="00202B1C"/>
    <w:rsid w:val="00202BE5"/>
    <w:rsid w:val="0020794B"/>
    <w:rsid w:val="00222EFB"/>
    <w:rsid w:val="00226561"/>
    <w:rsid w:val="00233A80"/>
    <w:rsid w:val="00236007"/>
    <w:rsid w:val="002431EB"/>
    <w:rsid w:val="0025247F"/>
    <w:rsid w:val="00256ADF"/>
    <w:rsid w:val="00275D7A"/>
    <w:rsid w:val="0028639C"/>
    <w:rsid w:val="00292F0B"/>
    <w:rsid w:val="00297838"/>
    <w:rsid w:val="002B0F60"/>
    <w:rsid w:val="002C1781"/>
    <w:rsid w:val="002D43D4"/>
    <w:rsid w:val="002D47C9"/>
    <w:rsid w:val="002E1AAA"/>
    <w:rsid w:val="002F15F0"/>
    <w:rsid w:val="002F46A4"/>
    <w:rsid w:val="00303FD8"/>
    <w:rsid w:val="00312226"/>
    <w:rsid w:val="003161C5"/>
    <w:rsid w:val="00322F5D"/>
    <w:rsid w:val="003268EF"/>
    <w:rsid w:val="0033060A"/>
    <w:rsid w:val="00331884"/>
    <w:rsid w:val="003354C2"/>
    <w:rsid w:val="003410EC"/>
    <w:rsid w:val="003470E4"/>
    <w:rsid w:val="0035015F"/>
    <w:rsid w:val="00350AC0"/>
    <w:rsid w:val="00361D1D"/>
    <w:rsid w:val="00362571"/>
    <w:rsid w:val="0037226B"/>
    <w:rsid w:val="003744CB"/>
    <w:rsid w:val="00382E15"/>
    <w:rsid w:val="003860A1"/>
    <w:rsid w:val="003A0E69"/>
    <w:rsid w:val="003A544D"/>
    <w:rsid w:val="00400F27"/>
    <w:rsid w:val="00402176"/>
    <w:rsid w:val="0041074F"/>
    <w:rsid w:val="004219A1"/>
    <w:rsid w:val="004536CC"/>
    <w:rsid w:val="00474268"/>
    <w:rsid w:val="00474808"/>
    <w:rsid w:val="00476CB6"/>
    <w:rsid w:val="00484E8A"/>
    <w:rsid w:val="00492FD7"/>
    <w:rsid w:val="004D5D69"/>
    <w:rsid w:val="005054DA"/>
    <w:rsid w:val="00534A75"/>
    <w:rsid w:val="00542836"/>
    <w:rsid w:val="00554004"/>
    <w:rsid w:val="00554370"/>
    <w:rsid w:val="00554678"/>
    <w:rsid w:val="005639FB"/>
    <w:rsid w:val="0057182E"/>
    <w:rsid w:val="00593A5B"/>
    <w:rsid w:val="005B6EE0"/>
    <w:rsid w:val="005B7D00"/>
    <w:rsid w:val="005D28B8"/>
    <w:rsid w:val="005D6975"/>
    <w:rsid w:val="005F67BB"/>
    <w:rsid w:val="005F6F98"/>
    <w:rsid w:val="005F760C"/>
    <w:rsid w:val="00611B15"/>
    <w:rsid w:val="00635EA9"/>
    <w:rsid w:val="00654EA7"/>
    <w:rsid w:val="00673CB5"/>
    <w:rsid w:val="0067746E"/>
    <w:rsid w:val="00681ABD"/>
    <w:rsid w:val="00690D19"/>
    <w:rsid w:val="006B05B5"/>
    <w:rsid w:val="006B5292"/>
    <w:rsid w:val="006B7001"/>
    <w:rsid w:val="006E0B0F"/>
    <w:rsid w:val="006E47FD"/>
    <w:rsid w:val="006E48A5"/>
    <w:rsid w:val="0076467F"/>
    <w:rsid w:val="00771A70"/>
    <w:rsid w:val="0078586E"/>
    <w:rsid w:val="007868C8"/>
    <w:rsid w:val="00796DFE"/>
    <w:rsid w:val="007A1281"/>
    <w:rsid w:val="007E21CA"/>
    <w:rsid w:val="0080328F"/>
    <w:rsid w:val="008115EE"/>
    <w:rsid w:val="008138FD"/>
    <w:rsid w:val="008148BA"/>
    <w:rsid w:val="008504AC"/>
    <w:rsid w:val="00886904"/>
    <w:rsid w:val="00893A2E"/>
    <w:rsid w:val="008A4CCE"/>
    <w:rsid w:val="008A77A6"/>
    <w:rsid w:val="008B3EC9"/>
    <w:rsid w:val="008C33D9"/>
    <w:rsid w:val="008C7022"/>
    <w:rsid w:val="008C7F62"/>
    <w:rsid w:val="008D0C34"/>
    <w:rsid w:val="008E64E0"/>
    <w:rsid w:val="008F49AC"/>
    <w:rsid w:val="0092006E"/>
    <w:rsid w:val="009220F0"/>
    <w:rsid w:val="009272AD"/>
    <w:rsid w:val="0095593F"/>
    <w:rsid w:val="00965763"/>
    <w:rsid w:val="0097563F"/>
    <w:rsid w:val="009A37E2"/>
    <w:rsid w:val="009A6091"/>
    <w:rsid w:val="009B50D6"/>
    <w:rsid w:val="009B5744"/>
    <w:rsid w:val="009F141B"/>
    <w:rsid w:val="00A02866"/>
    <w:rsid w:val="00A320FE"/>
    <w:rsid w:val="00A677C9"/>
    <w:rsid w:val="00A961DA"/>
    <w:rsid w:val="00AB2BE0"/>
    <w:rsid w:val="00AB3F05"/>
    <w:rsid w:val="00AF7FCC"/>
    <w:rsid w:val="00B01081"/>
    <w:rsid w:val="00B25B57"/>
    <w:rsid w:val="00B3621D"/>
    <w:rsid w:val="00B41280"/>
    <w:rsid w:val="00B56535"/>
    <w:rsid w:val="00B572AA"/>
    <w:rsid w:val="00B66614"/>
    <w:rsid w:val="00B91458"/>
    <w:rsid w:val="00B97798"/>
    <w:rsid w:val="00B97D95"/>
    <w:rsid w:val="00BA325F"/>
    <w:rsid w:val="00BA7AED"/>
    <w:rsid w:val="00BD488C"/>
    <w:rsid w:val="00BE2A10"/>
    <w:rsid w:val="00BE3DA9"/>
    <w:rsid w:val="00C009C3"/>
    <w:rsid w:val="00C0642A"/>
    <w:rsid w:val="00C24EEB"/>
    <w:rsid w:val="00C5301F"/>
    <w:rsid w:val="00C62819"/>
    <w:rsid w:val="00C7628B"/>
    <w:rsid w:val="00CA3345"/>
    <w:rsid w:val="00CB3E21"/>
    <w:rsid w:val="00CC314C"/>
    <w:rsid w:val="00CC5E03"/>
    <w:rsid w:val="00CE59CF"/>
    <w:rsid w:val="00D01D96"/>
    <w:rsid w:val="00D35248"/>
    <w:rsid w:val="00D36395"/>
    <w:rsid w:val="00D47179"/>
    <w:rsid w:val="00D562B9"/>
    <w:rsid w:val="00D60199"/>
    <w:rsid w:val="00D66B4B"/>
    <w:rsid w:val="00D818FC"/>
    <w:rsid w:val="00D86A40"/>
    <w:rsid w:val="00D93C20"/>
    <w:rsid w:val="00DB2730"/>
    <w:rsid w:val="00DB46A6"/>
    <w:rsid w:val="00DB6B39"/>
    <w:rsid w:val="00DC4C08"/>
    <w:rsid w:val="00DC5DE0"/>
    <w:rsid w:val="00E00133"/>
    <w:rsid w:val="00E24590"/>
    <w:rsid w:val="00E63E7C"/>
    <w:rsid w:val="00E72BB9"/>
    <w:rsid w:val="00E9102C"/>
    <w:rsid w:val="00EA7AA9"/>
    <w:rsid w:val="00EA7EF7"/>
    <w:rsid w:val="00EB7A2C"/>
    <w:rsid w:val="00ED0308"/>
    <w:rsid w:val="00ED179D"/>
    <w:rsid w:val="00EE29C2"/>
    <w:rsid w:val="00EE61D2"/>
    <w:rsid w:val="00F3285B"/>
    <w:rsid w:val="00F3376D"/>
    <w:rsid w:val="00F3387B"/>
    <w:rsid w:val="00F33D8C"/>
    <w:rsid w:val="00F437D7"/>
    <w:rsid w:val="00F6158C"/>
    <w:rsid w:val="00F6572F"/>
    <w:rsid w:val="00F80A3D"/>
    <w:rsid w:val="00F84A35"/>
    <w:rsid w:val="00FA169A"/>
    <w:rsid w:val="00FA2A2A"/>
    <w:rsid w:val="00FB19E8"/>
    <w:rsid w:val="00FD7FCE"/>
    <w:rsid w:val="00FF09F8"/>
    <w:rsid w:val="01332D72"/>
    <w:rsid w:val="0139D8EB"/>
    <w:rsid w:val="015C6335"/>
    <w:rsid w:val="01CA8A32"/>
    <w:rsid w:val="027E20D2"/>
    <w:rsid w:val="03A82E8A"/>
    <w:rsid w:val="0570E4D6"/>
    <w:rsid w:val="06DFCF4C"/>
    <w:rsid w:val="09830375"/>
    <w:rsid w:val="098D1E92"/>
    <w:rsid w:val="0B5E3F28"/>
    <w:rsid w:val="0D0AB159"/>
    <w:rsid w:val="0D207FB7"/>
    <w:rsid w:val="104C8C59"/>
    <w:rsid w:val="10652CB3"/>
    <w:rsid w:val="106D8935"/>
    <w:rsid w:val="110A4944"/>
    <w:rsid w:val="1200FD14"/>
    <w:rsid w:val="14A5AA7D"/>
    <w:rsid w:val="1540FA58"/>
    <w:rsid w:val="16458926"/>
    <w:rsid w:val="16A6869D"/>
    <w:rsid w:val="19854944"/>
    <w:rsid w:val="19B6E323"/>
    <w:rsid w:val="1B6BDC65"/>
    <w:rsid w:val="1B81AAC3"/>
    <w:rsid w:val="1D07ACC6"/>
    <w:rsid w:val="21535C5E"/>
    <w:rsid w:val="21DB1DE9"/>
    <w:rsid w:val="2376EE4A"/>
    <w:rsid w:val="2410146C"/>
    <w:rsid w:val="2424BF38"/>
    <w:rsid w:val="259971BA"/>
    <w:rsid w:val="27608B57"/>
    <w:rsid w:val="27938904"/>
    <w:rsid w:val="290F2B21"/>
    <w:rsid w:val="2A2A2049"/>
    <w:rsid w:val="2B484780"/>
    <w:rsid w:val="2B83D4BB"/>
    <w:rsid w:val="2BC5F0AA"/>
    <w:rsid w:val="2D75ED46"/>
    <w:rsid w:val="32D884BC"/>
    <w:rsid w:val="32EF7DAC"/>
    <w:rsid w:val="334623F0"/>
    <w:rsid w:val="3530CFFB"/>
    <w:rsid w:val="365F7C3E"/>
    <w:rsid w:val="36F3CAB7"/>
    <w:rsid w:val="386646B7"/>
    <w:rsid w:val="38BFCA2D"/>
    <w:rsid w:val="3A8304FE"/>
    <w:rsid w:val="3C4DE26D"/>
    <w:rsid w:val="3CC612A2"/>
    <w:rsid w:val="3D9A29F9"/>
    <w:rsid w:val="3DE9B2CE"/>
    <w:rsid w:val="40E713C3"/>
    <w:rsid w:val="41674595"/>
    <w:rsid w:val="465D9150"/>
    <w:rsid w:val="47D32D1A"/>
    <w:rsid w:val="497CAAFE"/>
    <w:rsid w:val="4A996F64"/>
    <w:rsid w:val="4B38C77D"/>
    <w:rsid w:val="4E9DF7AC"/>
    <w:rsid w:val="4F9822D6"/>
    <w:rsid w:val="4F9CDCFE"/>
    <w:rsid w:val="5004FF1D"/>
    <w:rsid w:val="51CA2651"/>
    <w:rsid w:val="52B1EEA8"/>
    <w:rsid w:val="52CC6317"/>
    <w:rsid w:val="53E33286"/>
    <w:rsid w:val="550E4333"/>
    <w:rsid w:val="5637B225"/>
    <w:rsid w:val="58017777"/>
    <w:rsid w:val="58258A40"/>
    <w:rsid w:val="5927334B"/>
    <w:rsid w:val="599A1B05"/>
    <w:rsid w:val="59BC659F"/>
    <w:rsid w:val="5ACD1EC9"/>
    <w:rsid w:val="5B7EB469"/>
    <w:rsid w:val="5BA68B6D"/>
    <w:rsid w:val="5C8704B9"/>
    <w:rsid w:val="5D1A84CA"/>
    <w:rsid w:val="5ED69376"/>
    <w:rsid w:val="6063B6E0"/>
    <w:rsid w:val="60F531F6"/>
    <w:rsid w:val="61AC6617"/>
    <w:rsid w:val="633CA2B4"/>
    <w:rsid w:val="63C1D884"/>
    <w:rsid w:val="66858806"/>
    <w:rsid w:val="66B2EB34"/>
    <w:rsid w:val="67A5E600"/>
    <w:rsid w:val="6AA401C2"/>
    <w:rsid w:val="6D59AD8A"/>
    <w:rsid w:val="6D97B209"/>
    <w:rsid w:val="6E83DAF0"/>
    <w:rsid w:val="6EE5EEE1"/>
    <w:rsid w:val="6F73184E"/>
    <w:rsid w:val="70D3F6B6"/>
    <w:rsid w:val="70EB5D00"/>
    <w:rsid w:val="710C5214"/>
    <w:rsid w:val="7172BC0B"/>
    <w:rsid w:val="72337519"/>
    <w:rsid w:val="72542157"/>
    <w:rsid w:val="72B77029"/>
    <w:rsid w:val="7431BBAB"/>
    <w:rsid w:val="7486F152"/>
    <w:rsid w:val="74B3DAC7"/>
    <w:rsid w:val="759C7548"/>
    <w:rsid w:val="75AAB174"/>
    <w:rsid w:val="761CE20A"/>
    <w:rsid w:val="764BA4FE"/>
    <w:rsid w:val="76932CE2"/>
    <w:rsid w:val="783CD048"/>
    <w:rsid w:val="7851411B"/>
    <w:rsid w:val="78F1D08F"/>
    <w:rsid w:val="79A45D76"/>
    <w:rsid w:val="79CE27A3"/>
    <w:rsid w:val="7A1F0835"/>
    <w:rsid w:val="7B947FB9"/>
    <w:rsid w:val="7BE0622B"/>
    <w:rsid w:val="7C18B1DB"/>
    <w:rsid w:val="7C5418D4"/>
    <w:rsid w:val="7C8EAAE3"/>
    <w:rsid w:val="7F3DB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D6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320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9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09C3"/>
  </w:style>
  <w:style w:type="paragraph" w:styleId="Pieddepage">
    <w:name w:val="footer"/>
    <w:basedOn w:val="Normal"/>
    <w:link w:val="PieddepageCar"/>
    <w:uiPriority w:val="99"/>
    <w:unhideWhenUsed/>
    <w:rsid w:val="00C009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9C3"/>
  </w:style>
  <w:style w:type="table" w:styleId="Grilledutableau">
    <w:name w:val="Table Grid"/>
    <w:basedOn w:val="TableauNormal"/>
    <w:uiPriority w:val="39"/>
    <w:rsid w:val="00C0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20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0FE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A320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20F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A320F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320F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35015F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C62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320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9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09C3"/>
  </w:style>
  <w:style w:type="paragraph" w:styleId="Pieddepage">
    <w:name w:val="footer"/>
    <w:basedOn w:val="Normal"/>
    <w:link w:val="PieddepageCar"/>
    <w:uiPriority w:val="99"/>
    <w:unhideWhenUsed/>
    <w:rsid w:val="00C009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9C3"/>
  </w:style>
  <w:style w:type="table" w:styleId="Grilledutableau">
    <w:name w:val="Table Grid"/>
    <w:basedOn w:val="TableauNormal"/>
    <w:uiPriority w:val="39"/>
    <w:rsid w:val="00C0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20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0FE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A320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20F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A320F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320F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35015F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C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144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64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8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794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2402063CC0A4397CA0E5A1E9D2BDC" ma:contentTypeVersion="13" ma:contentTypeDescription="Crée un document." ma:contentTypeScope="" ma:versionID="5fa7398ad8f2d42554fec354edbbb2b1">
  <xsd:schema xmlns:xsd="http://www.w3.org/2001/XMLSchema" xmlns:xs="http://www.w3.org/2001/XMLSchema" xmlns:p="http://schemas.microsoft.com/office/2006/metadata/properties" xmlns:ns2="069c3b4b-e22c-4b88-b6eb-9256dc519b49" xmlns:ns3="79ff82ee-24ba-46f8-9b51-d46671bbb6d4" targetNamespace="http://schemas.microsoft.com/office/2006/metadata/properties" ma:root="true" ma:fieldsID="9c0455155e6e223d856cf2f2d04ee03a" ns2:_="" ns3:_="">
    <xsd:import namespace="069c3b4b-e22c-4b88-b6eb-9256dc519b49"/>
    <xsd:import namespace="79ff82ee-24ba-46f8-9b51-d46671bbb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3b4b-e22c-4b88-b6eb-9256dc51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82ee-24ba-46f8-9b51-d46671bbb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3D60-B8E6-4109-BF77-372AC882E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3F16B-018B-4045-877E-CBAB21A1D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c3b4b-e22c-4b88-b6eb-9256dc519b49"/>
    <ds:schemaRef ds:uri="79ff82ee-24ba-46f8-9b51-d46671bbb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7B83A-EA4B-4ED0-9B02-1465EAC21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42D62-D51E-47FC-BFB9-FC77630B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ul</dc:creator>
  <cp:lastModifiedBy>Laurence</cp:lastModifiedBy>
  <cp:revision>2</cp:revision>
  <cp:lastPrinted>2022-04-08T14:00:00Z</cp:lastPrinted>
  <dcterms:created xsi:type="dcterms:W3CDTF">2024-05-28T21:32:00Z</dcterms:created>
  <dcterms:modified xsi:type="dcterms:W3CDTF">2024-05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2402063CC0A4397CA0E5A1E9D2BDC</vt:lpwstr>
  </property>
</Properties>
</file>